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E705" w14:textId="77777777" w:rsidR="003519B5" w:rsidRPr="00A971CA" w:rsidRDefault="008E5723" w:rsidP="003519B5">
      <w:pPr>
        <w:jc w:val="center"/>
      </w:pPr>
      <w:r>
        <w:rPr>
          <w:lang w:val="uk-UA"/>
        </w:rPr>
        <w:t>Дані про непідтверджені заяви подані з «електронного вступу»</w:t>
      </w:r>
      <w:r w:rsidR="003519B5">
        <w:rPr>
          <w:lang w:val="uk-UA"/>
        </w:rPr>
        <w:t xml:space="preserve"> </w:t>
      </w:r>
      <w:bookmarkStart w:id="0" w:name="date"/>
      <w:r w:rsidR="00F45BC9" w:rsidRPr="00F45BC9">
        <w:t xml:space="preserve"> </w:t>
      </w:r>
      <w:bookmarkEnd w:id="0"/>
      <w:r w:rsidR="00A971CA" w:rsidRPr="00A971CA">
        <w:t>$</w:t>
      </w:r>
      <w:proofErr w:type="spellStart"/>
      <w:r w:rsidR="00A971CA" w:rsidRPr="00A971CA">
        <w:t>date</w:t>
      </w:r>
      <w:proofErr w:type="spellEnd"/>
      <w:r w:rsidR="00A971CA" w:rsidRPr="00A971CA">
        <w:t>$</w:t>
      </w:r>
    </w:p>
    <w:p w14:paraId="3206A999" w14:textId="77777777" w:rsidR="003519B5" w:rsidRPr="000419C0" w:rsidRDefault="003519B5" w:rsidP="003519B5">
      <w:pPr>
        <w:jc w:val="right"/>
      </w:pPr>
      <w:r>
        <w:rPr>
          <w:lang w:val="uk-UA"/>
        </w:rPr>
        <w:t>Форма навчання</w:t>
      </w:r>
      <w:r w:rsidR="008E47BA">
        <w:rPr>
          <w:lang w:val="uk-UA"/>
        </w:rPr>
        <w:t xml:space="preserve"> :</w:t>
      </w:r>
      <w:r>
        <w:rPr>
          <w:lang w:val="uk-UA"/>
        </w:rPr>
        <w:t xml:space="preserve"> </w:t>
      </w:r>
      <w:bookmarkStart w:id="1" w:name="form"/>
      <w:r w:rsidR="00F45BC9" w:rsidRPr="000419C0">
        <w:rPr>
          <w:b/>
        </w:rPr>
        <w:t xml:space="preserve"> </w:t>
      </w:r>
      <w:bookmarkEnd w:id="1"/>
      <w:r w:rsidR="00A971CA" w:rsidRPr="000419C0">
        <w:rPr>
          <w:b/>
        </w:rPr>
        <w:t>$</w:t>
      </w:r>
      <w:proofErr w:type="spellStart"/>
      <w:r w:rsidR="00A971CA" w:rsidRPr="00A971CA">
        <w:rPr>
          <w:b/>
          <w:lang w:val="en-US"/>
        </w:rPr>
        <w:t>studyForm</w:t>
      </w:r>
      <w:proofErr w:type="spellEnd"/>
      <w:r w:rsidR="00A971CA" w:rsidRPr="000419C0">
        <w:rPr>
          <w:b/>
        </w:rPr>
        <w:t>$</w:t>
      </w:r>
    </w:p>
    <w:p w14:paraId="44A512F2" w14:textId="77777777" w:rsidR="003519B5" w:rsidRPr="000419C0" w:rsidRDefault="00FB5544" w:rsidP="003519B5">
      <w:pPr>
        <w:jc w:val="right"/>
      </w:pPr>
      <w:r>
        <w:rPr>
          <w:lang w:val="uk-UA"/>
        </w:rPr>
        <w:t xml:space="preserve">ОКР : </w:t>
      </w:r>
      <w:bookmarkStart w:id="2" w:name="okr"/>
      <w:r w:rsidR="00BA2638" w:rsidRPr="000419C0">
        <w:rPr>
          <w:b/>
        </w:rPr>
        <w:t xml:space="preserve">  </w:t>
      </w:r>
      <w:bookmarkEnd w:id="2"/>
      <w:r w:rsidR="00A971CA" w:rsidRPr="000419C0">
        <w:rPr>
          <w:b/>
        </w:rPr>
        <w:t>$</w:t>
      </w:r>
      <w:r w:rsidR="00A971CA" w:rsidRPr="00A971CA">
        <w:rPr>
          <w:b/>
          <w:lang w:val="en-US"/>
        </w:rPr>
        <w:t>OKR</w:t>
      </w:r>
      <w:r w:rsidR="00A971CA" w:rsidRPr="000419C0">
        <w:rPr>
          <w:b/>
        </w:rPr>
        <w:t>$</w:t>
      </w:r>
      <w:r w:rsidR="00BA2638" w:rsidRPr="000419C0">
        <w:rPr>
          <w:b/>
        </w:rPr>
        <w:t xml:space="preserve"> </w:t>
      </w:r>
    </w:p>
    <w:tbl>
      <w:tblPr>
        <w:tblW w:w="0" w:type="auto"/>
        <w:jc w:val="center"/>
        <w:tblBorders>
          <w:top w:val="basicThinLines" w:sz="1" w:space="0" w:color="auto"/>
          <w:left w:val="basicThinLines" w:sz="1" w:space="0" w:color="auto"/>
          <w:bottom w:val="basicThinLines" w:sz="1" w:space="0" w:color="auto"/>
          <w:right w:val="basicThinLines" w:sz="1" w:space="0" w:color="auto"/>
          <w:insideH w:val="basicThinLines" w:sz="1" w:space="0" w:color="auto"/>
          <w:insideV w:val="basicThinLines" w:sz="1" w:space="0" w:color="auto"/>
        </w:tblBorders>
        <w:tblLook w:val="04A0" w:firstRow="1" w:lastRow="0" w:firstColumn="1" w:lastColumn="0" w:noHBand="0" w:noVBand="1"/>
      </w:tblPr>
      <w:tblGrid>
        <w:gridCol w:w="8515"/>
        <w:gridCol w:w="1088"/>
        <w:gridCol w:w="1296"/>
        <w:gridCol w:w="1296"/>
        <w:gridCol w:w="1296"/>
        <w:gridCol w:w="1296"/>
      </w:tblGrid>
      <w:tr w:rsidR="00E375C5" w14:paraId="6024A83E" w14:textId="77777777" w:rsidTr="000419C0">
        <w:trPr>
          <w:tblHeader/>
          <w:jc w:val="center"/>
        </w:trPr>
        <w:tc>
          <w:tcPr>
            <w:tcW w:w="8515" w:type="dxa"/>
            <w:vAlign w:val="center"/>
          </w:tcPr>
          <w:p w14:paraId="63F5D83E" w14:textId="77777777" w:rsidR="00052AF1" w:rsidRDefault="00932073" w:rsidP="00052AF1">
            <w:pPr>
              <w:jc w:val="center"/>
            </w:pPr>
            <w:bookmarkStart w:id="3" w:name="table"/>
            <w:bookmarkEnd w:id="3"/>
            <w:r>
              <w:rPr>
                <w:b/>
              </w:rPr>
              <w:t xml:space="preserve">Факультет, </w:t>
            </w:r>
            <w:proofErr w:type="spellStart"/>
            <w:r>
              <w:rPr>
                <w:b/>
              </w:rPr>
              <w:t>інститут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proofErr w:type="gramStart"/>
            <w:r>
              <w:rPr>
                <w:b/>
              </w:rPr>
              <w:t>спец</w:t>
            </w:r>
            <w:proofErr w:type="gramEnd"/>
            <w:r>
              <w:rPr>
                <w:b/>
              </w:rPr>
              <w:t>іальність</w:t>
            </w:r>
            <w:proofErr w:type="spellEnd"/>
          </w:p>
        </w:tc>
        <w:tc>
          <w:tcPr>
            <w:tcW w:w="1088" w:type="dxa"/>
            <w:vAlign w:val="center"/>
          </w:tcPr>
          <w:p w14:paraId="6975AF78" w14:textId="77777777" w:rsidR="00E375C5" w:rsidRDefault="00932073">
            <w:pPr>
              <w:jc w:val="center"/>
            </w:pPr>
            <w:r>
              <w:rPr>
                <w:b/>
              </w:rPr>
              <w:t>Всього</w:t>
            </w:r>
          </w:p>
        </w:tc>
        <w:tc>
          <w:tcPr>
            <w:tcW w:w="1296" w:type="dxa"/>
            <w:vAlign w:val="center"/>
          </w:tcPr>
          <w:p w14:paraId="62D96C7A" w14:textId="77777777" w:rsidR="00E375C5" w:rsidRDefault="00932073">
            <w:pPr>
              <w:jc w:val="center"/>
            </w:pPr>
            <w:r>
              <w:rPr>
                <w:b/>
              </w:rPr>
              <w:t>08.12.2016</w:t>
            </w:r>
          </w:p>
        </w:tc>
        <w:tc>
          <w:tcPr>
            <w:tcW w:w="1296" w:type="dxa"/>
            <w:vAlign w:val="center"/>
          </w:tcPr>
          <w:p w14:paraId="4A237503" w14:textId="77777777" w:rsidR="00E375C5" w:rsidRDefault="00932073">
            <w:pPr>
              <w:jc w:val="center"/>
            </w:pPr>
            <w:r>
              <w:rPr>
                <w:b/>
              </w:rPr>
              <w:t>09.12.2016</w:t>
            </w:r>
          </w:p>
        </w:tc>
        <w:tc>
          <w:tcPr>
            <w:tcW w:w="1296" w:type="dxa"/>
            <w:vAlign w:val="center"/>
          </w:tcPr>
          <w:p w14:paraId="4D4CD51F" w14:textId="77777777" w:rsidR="00E375C5" w:rsidRDefault="00932073">
            <w:pPr>
              <w:jc w:val="center"/>
            </w:pPr>
            <w:r>
              <w:rPr>
                <w:b/>
              </w:rPr>
              <w:t>10.12.2016</w:t>
            </w:r>
          </w:p>
        </w:tc>
        <w:tc>
          <w:tcPr>
            <w:tcW w:w="1296" w:type="dxa"/>
            <w:vAlign w:val="center"/>
          </w:tcPr>
          <w:p w14:paraId="1798E8B8" w14:textId="77777777" w:rsidR="00E375C5" w:rsidRDefault="00932073">
            <w:pPr>
              <w:jc w:val="center"/>
            </w:pPr>
            <w:r>
              <w:rPr>
                <w:b/>
              </w:rPr>
              <w:t>11.12.2016</w:t>
            </w:r>
          </w:p>
        </w:tc>
      </w:tr>
      <w:tr w:rsidR="00E375C5" w14:paraId="23F3F36E" w14:textId="77777777" w:rsidTr="00A971CA">
        <w:trPr>
          <w:jc w:val="center"/>
        </w:trPr>
        <w:tc>
          <w:tcPr>
            <w:tcW w:w="0" w:type="auto"/>
            <w:gridSpan w:val="6"/>
          </w:tcPr>
          <w:p w14:paraId="795744B6" w14:textId="6BDCB8DF" w:rsidR="00E375C5" w:rsidRDefault="00A971CA">
            <w:r w:rsidRPr="00A971CA">
              <w:rPr>
                <w:b/>
              </w:rPr>
              <w:t>$T1_FacultyHeader$</w:t>
            </w:r>
          </w:p>
        </w:tc>
      </w:tr>
      <w:tr w:rsidR="00E375C5" w14:paraId="66F1EF90" w14:textId="77777777" w:rsidTr="00A971CA">
        <w:trPr>
          <w:jc w:val="center"/>
        </w:trPr>
        <w:tc>
          <w:tcPr>
            <w:tcW w:w="0" w:type="auto"/>
          </w:tcPr>
          <w:p w14:paraId="60CE796F" w14:textId="6C26F4A7" w:rsidR="00E375C5" w:rsidRDefault="00A971CA">
            <w:r w:rsidRPr="00A971CA">
              <w:rPr>
                <w:sz w:val="28"/>
              </w:rPr>
              <w:t>$T1_1$</w:t>
            </w:r>
          </w:p>
        </w:tc>
        <w:tc>
          <w:tcPr>
            <w:tcW w:w="0" w:type="auto"/>
          </w:tcPr>
          <w:p w14:paraId="6C15732F" w14:textId="431DA853" w:rsidR="00E375C5" w:rsidRDefault="00A971CA">
            <w:r w:rsidRPr="00A971CA">
              <w:rPr>
                <w:sz w:val="28"/>
              </w:rPr>
              <w:t>$T1_</w:t>
            </w:r>
            <w:r>
              <w:rPr>
                <w:sz w:val="28"/>
                <w:lang w:val="en-US"/>
              </w:rPr>
              <w:t>2</w:t>
            </w:r>
            <w:r w:rsidRPr="00A971CA">
              <w:rPr>
                <w:sz w:val="28"/>
              </w:rPr>
              <w:t>$</w:t>
            </w:r>
          </w:p>
        </w:tc>
        <w:tc>
          <w:tcPr>
            <w:tcW w:w="0" w:type="auto"/>
          </w:tcPr>
          <w:p w14:paraId="0DF0C671" w14:textId="57ABCBA4" w:rsidR="00E375C5" w:rsidRDefault="00A971CA">
            <w:r w:rsidRPr="00A971CA">
              <w:rPr>
                <w:sz w:val="28"/>
              </w:rPr>
              <w:t>$T1_</w:t>
            </w:r>
            <w:r>
              <w:rPr>
                <w:sz w:val="28"/>
                <w:lang w:val="en-US"/>
              </w:rPr>
              <w:t>3</w:t>
            </w:r>
            <w:r w:rsidRPr="00A971CA">
              <w:rPr>
                <w:sz w:val="28"/>
              </w:rPr>
              <w:t>$</w:t>
            </w:r>
          </w:p>
        </w:tc>
        <w:tc>
          <w:tcPr>
            <w:tcW w:w="0" w:type="auto"/>
          </w:tcPr>
          <w:p w14:paraId="68F993F9" w14:textId="35698377" w:rsidR="00E375C5" w:rsidRDefault="00A971CA">
            <w:r w:rsidRPr="00A971CA">
              <w:rPr>
                <w:sz w:val="28"/>
              </w:rPr>
              <w:t>$T1_</w:t>
            </w:r>
            <w:r>
              <w:rPr>
                <w:sz w:val="28"/>
                <w:lang w:val="en-US"/>
              </w:rPr>
              <w:t>4</w:t>
            </w:r>
            <w:r w:rsidRPr="00A971CA">
              <w:rPr>
                <w:sz w:val="28"/>
              </w:rPr>
              <w:t>$</w:t>
            </w:r>
          </w:p>
        </w:tc>
        <w:tc>
          <w:tcPr>
            <w:tcW w:w="0" w:type="auto"/>
          </w:tcPr>
          <w:p w14:paraId="49AE96C4" w14:textId="38C8D24A" w:rsidR="00E375C5" w:rsidRDefault="00A971CA">
            <w:r w:rsidRPr="00A971CA">
              <w:rPr>
                <w:sz w:val="28"/>
              </w:rPr>
              <w:t>$T1_</w:t>
            </w:r>
            <w:r>
              <w:rPr>
                <w:sz w:val="28"/>
                <w:lang w:val="en-US"/>
              </w:rPr>
              <w:t>5</w:t>
            </w:r>
            <w:r w:rsidRPr="00A971CA">
              <w:rPr>
                <w:sz w:val="28"/>
              </w:rPr>
              <w:t>$</w:t>
            </w:r>
          </w:p>
        </w:tc>
        <w:tc>
          <w:tcPr>
            <w:tcW w:w="0" w:type="auto"/>
          </w:tcPr>
          <w:p w14:paraId="49DAB8D7" w14:textId="18BCA124" w:rsidR="00E375C5" w:rsidRDefault="00A971CA">
            <w:r w:rsidRPr="00A971CA">
              <w:rPr>
                <w:sz w:val="28"/>
              </w:rPr>
              <w:t>$T1_</w:t>
            </w:r>
            <w:r>
              <w:rPr>
                <w:sz w:val="28"/>
                <w:lang w:val="en-US"/>
              </w:rPr>
              <w:t>6</w:t>
            </w:r>
            <w:r w:rsidRPr="00A971CA">
              <w:rPr>
                <w:sz w:val="28"/>
              </w:rPr>
              <w:t>$</w:t>
            </w:r>
          </w:p>
        </w:tc>
      </w:tr>
      <w:tr w:rsidR="000419C0" w14:paraId="1DB98F4C" w14:textId="77777777" w:rsidTr="00A971CA">
        <w:trPr>
          <w:jc w:val="center"/>
        </w:trPr>
        <w:tc>
          <w:tcPr>
            <w:tcW w:w="0" w:type="auto"/>
          </w:tcPr>
          <w:p w14:paraId="62386FBF" w14:textId="7FFAC6C5" w:rsidR="000419C0" w:rsidRPr="00A971CA" w:rsidRDefault="000419C0" w:rsidP="00024E6B">
            <w:pPr>
              <w:jc w:val="right"/>
              <w:rPr>
                <w:sz w:val="28"/>
              </w:rPr>
            </w:pPr>
            <w:r w:rsidRPr="008C00F2">
              <w:rPr>
                <w:b/>
                <w:sz w:val="28"/>
                <w:lang w:val="en-US"/>
              </w:rPr>
              <w:t>$T1_all$</w:t>
            </w:r>
          </w:p>
        </w:tc>
        <w:tc>
          <w:tcPr>
            <w:tcW w:w="0" w:type="auto"/>
          </w:tcPr>
          <w:p w14:paraId="2A23E494" w14:textId="52A86528" w:rsidR="000419C0" w:rsidRPr="00A971CA" w:rsidRDefault="000419C0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2$</w:t>
            </w:r>
          </w:p>
        </w:tc>
        <w:tc>
          <w:tcPr>
            <w:tcW w:w="0" w:type="auto"/>
          </w:tcPr>
          <w:p w14:paraId="3E04D4B6" w14:textId="213D9776" w:rsidR="000419C0" w:rsidRPr="00A971CA" w:rsidRDefault="000419C0">
            <w:pPr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$T</w:t>
            </w:r>
            <w:r w:rsidRPr="00292509">
              <w:rPr>
                <w:b/>
                <w:sz w:val="28"/>
                <w:lang w:val="en-US"/>
              </w:rPr>
              <w:t>1_</w:t>
            </w:r>
            <w:r>
              <w:rPr>
                <w:b/>
                <w:sz w:val="28"/>
                <w:lang w:val="en-US"/>
              </w:rPr>
              <w:t>3$</w:t>
            </w:r>
          </w:p>
        </w:tc>
        <w:tc>
          <w:tcPr>
            <w:tcW w:w="0" w:type="auto"/>
          </w:tcPr>
          <w:p w14:paraId="5A6126E1" w14:textId="52E83ADF" w:rsidR="000419C0" w:rsidRPr="00A971CA" w:rsidRDefault="000419C0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4$</w:t>
            </w:r>
          </w:p>
        </w:tc>
        <w:tc>
          <w:tcPr>
            <w:tcW w:w="0" w:type="auto"/>
          </w:tcPr>
          <w:p w14:paraId="5C1D5AA1" w14:textId="32274EE9" w:rsidR="000419C0" w:rsidRPr="00A971CA" w:rsidRDefault="000419C0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5$</w:t>
            </w:r>
          </w:p>
        </w:tc>
        <w:tc>
          <w:tcPr>
            <w:tcW w:w="0" w:type="auto"/>
          </w:tcPr>
          <w:p w14:paraId="6D2ACAF8" w14:textId="290B0894" w:rsidR="000419C0" w:rsidRPr="00A971CA" w:rsidRDefault="000419C0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6$</w:t>
            </w:r>
          </w:p>
        </w:tc>
      </w:tr>
      <w:tr w:rsidR="000419C0" w14:paraId="5DD13CE5" w14:textId="77777777" w:rsidTr="00A971CA">
        <w:trPr>
          <w:jc w:val="center"/>
        </w:trPr>
        <w:tc>
          <w:tcPr>
            <w:tcW w:w="0" w:type="auto"/>
          </w:tcPr>
          <w:p w14:paraId="2EAF7D29" w14:textId="3F1A0125" w:rsidR="000419C0" w:rsidRPr="008C00F2" w:rsidRDefault="000419C0" w:rsidP="00024E6B">
            <w:pPr>
              <w:jc w:val="right"/>
              <w:rPr>
                <w:b/>
                <w:sz w:val="28"/>
                <w:lang w:val="en-US"/>
              </w:rPr>
            </w:pPr>
            <w:bookmarkStart w:id="4" w:name="_GoBack"/>
            <w:r w:rsidRPr="008C00F2">
              <w:rPr>
                <w:b/>
                <w:sz w:val="28"/>
                <w:lang w:val="en-US"/>
              </w:rPr>
              <w:t>$T1_</w:t>
            </w:r>
            <w:r>
              <w:rPr>
                <w:b/>
                <w:sz w:val="28"/>
                <w:lang w:val="en-US"/>
              </w:rPr>
              <w:t>overuniversity</w:t>
            </w:r>
            <w:r w:rsidRPr="008C00F2">
              <w:rPr>
                <w:b/>
                <w:sz w:val="28"/>
                <w:lang w:val="en-US"/>
              </w:rPr>
              <w:t>$</w:t>
            </w:r>
            <w:bookmarkEnd w:id="4"/>
          </w:p>
        </w:tc>
        <w:tc>
          <w:tcPr>
            <w:tcW w:w="0" w:type="auto"/>
          </w:tcPr>
          <w:p w14:paraId="1D615A19" w14:textId="63AACE1E" w:rsidR="000419C0" w:rsidRDefault="000419C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2$</w:t>
            </w:r>
          </w:p>
        </w:tc>
        <w:tc>
          <w:tcPr>
            <w:tcW w:w="0" w:type="auto"/>
          </w:tcPr>
          <w:p w14:paraId="3ACA4082" w14:textId="2AB24165" w:rsidR="000419C0" w:rsidRDefault="000419C0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$T</w:t>
            </w:r>
            <w:r w:rsidRPr="00292509">
              <w:rPr>
                <w:b/>
                <w:sz w:val="28"/>
                <w:lang w:val="en-US"/>
              </w:rPr>
              <w:t>1_</w:t>
            </w:r>
            <w:r>
              <w:rPr>
                <w:b/>
                <w:sz w:val="28"/>
                <w:lang w:val="en-US"/>
              </w:rPr>
              <w:t>3$</w:t>
            </w:r>
          </w:p>
        </w:tc>
        <w:tc>
          <w:tcPr>
            <w:tcW w:w="0" w:type="auto"/>
          </w:tcPr>
          <w:p w14:paraId="7C198361" w14:textId="13839A22" w:rsidR="000419C0" w:rsidRDefault="000419C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4$</w:t>
            </w:r>
          </w:p>
        </w:tc>
        <w:tc>
          <w:tcPr>
            <w:tcW w:w="0" w:type="auto"/>
          </w:tcPr>
          <w:p w14:paraId="79D21D5E" w14:textId="3ABCC70B" w:rsidR="000419C0" w:rsidRDefault="000419C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5$</w:t>
            </w:r>
          </w:p>
        </w:tc>
        <w:tc>
          <w:tcPr>
            <w:tcW w:w="0" w:type="auto"/>
          </w:tcPr>
          <w:p w14:paraId="0CBD862E" w14:textId="772CCFC7" w:rsidR="000419C0" w:rsidRDefault="000419C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T</w:t>
            </w:r>
            <w:r w:rsidRPr="00292509">
              <w:rPr>
                <w:sz w:val="28"/>
                <w:lang w:val="en-US"/>
              </w:rPr>
              <w:t>1_</w:t>
            </w:r>
            <w:r>
              <w:rPr>
                <w:sz w:val="28"/>
                <w:lang w:val="en-US"/>
              </w:rPr>
              <w:t>6$</w:t>
            </w:r>
          </w:p>
        </w:tc>
      </w:tr>
    </w:tbl>
    <w:p w14:paraId="2191A116" w14:textId="6A59FB74" w:rsidR="00052AF1" w:rsidRDefault="00052AF1" w:rsidP="00052AF1">
      <w:pPr>
        <w:rPr>
          <w:lang w:val="en-US"/>
        </w:rPr>
      </w:pPr>
    </w:p>
    <w:p w14:paraId="6ADD93C5" w14:textId="77777777" w:rsidR="00A31493" w:rsidRPr="00A31493" w:rsidRDefault="00A31493" w:rsidP="00052AF1">
      <w:pPr>
        <w:rPr>
          <w:lang w:val="en-US"/>
        </w:rPr>
      </w:pPr>
    </w:p>
    <w:p w14:paraId="517AD10B" w14:textId="77777777" w:rsidR="00052AF1" w:rsidRPr="00052AF1" w:rsidRDefault="00052AF1" w:rsidP="003519B5">
      <w:pPr>
        <w:jc w:val="right"/>
        <w:rPr>
          <w:lang w:val="en-US"/>
        </w:rPr>
      </w:pPr>
    </w:p>
    <w:p w14:paraId="6FB28329" w14:textId="77777777" w:rsidR="003519B5" w:rsidRDefault="003519B5" w:rsidP="003519B5">
      <w:pPr>
        <w:rPr>
          <w:lang w:val="en-US"/>
        </w:rPr>
      </w:pPr>
    </w:p>
    <w:p w14:paraId="2E5EB8E0" w14:textId="77777777" w:rsidR="009C5D44" w:rsidRDefault="009C5D44" w:rsidP="003519B5">
      <w:pPr>
        <w:rPr>
          <w:lang w:val="en-US"/>
        </w:rPr>
      </w:pPr>
    </w:p>
    <w:p w14:paraId="02E74252" w14:textId="77777777" w:rsidR="009C5D44" w:rsidRPr="009C5D44" w:rsidRDefault="009C5D44" w:rsidP="003519B5">
      <w:pPr>
        <w:rPr>
          <w:lang w:val="uk-UA"/>
        </w:rPr>
      </w:pPr>
      <w:r>
        <w:rPr>
          <w:lang w:val="uk-UA"/>
        </w:rPr>
        <w:t>Кількість заяв з статусами: «</w:t>
      </w:r>
      <w:r w:rsidRPr="009C5D44">
        <w:rPr>
          <w:lang w:val="uk-UA"/>
        </w:rPr>
        <w:t>Нова заява</w:t>
      </w:r>
      <w:r>
        <w:rPr>
          <w:lang w:val="uk-UA"/>
        </w:rPr>
        <w:t>»/«</w:t>
      </w:r>
      <w:r w:rsidRPr="009C5D44">
        <w:rPr>
          <w:lang w:val="uk-UA"/>
        </w:rPr>
        <w:t>Заяви, які прийшли з сайту</w:t>
      </w:r>
      <w:r>
        <w:rPr>
          <w:lang w:val="uk-UA"/>
        </w:rPr>
        <w:t>»</w:t>
      </w:r>
    </w:p>
    <w:p w14:paraId="7CE7E833" w14:textId="77777777" w:rsidR="00E375C5" w:rsidRDefault="00E375C5">
      <w:pPr>
        <w:sectPr w:rsidR="00E375C5" w:rsidSect="003519B5">
          <w:pgSz w:w="16839" w:h="11907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p w14:paraId="67C3F75F" w14:textId="77777777" w:rsidR="00932073" w:rsidRDefault="00932073"/>
    <w:sectPr w:rsidR="00932073" w:rsidSect="003519B5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9B5"/>
    <w:rsid w:val="00024E6B"/>
    <w:rsid w:val="000419C0"/>
    <w:rsid w:val="00052AF1"/>
    <w:rsid w:val="000E59E7"/>
    <w:rsid w:val="000F21C6"/>
    <w:rsid w:val="000F2B74"/>
    <w:rsid w:val="00136201"/>
    <w:rsid w:val="00202924"/>
    <w:rsid w:val="00223548"/>
    <w:rsid w:val="002661A8"/>
    <w:rsid w:val="00274247"/>
    <w:rsid w:val="002A71B7"/>
    <w:rsid w:val="00325955"/>
    <w:rsid w:val="00344AC8"/>
    <w:rsid w:val="003519B5"/>
    <w:rsid w:val="003752F0"/>
    <w:rsid w:val="003A0F77"/>
    <w:rsid w:val="003A5B06"/>
    <w:rsid w:val="004153C4"/>
    <w:rsid w:val="004720BD"/>
    <w:rsid w:val="004C57C8"/>
    <w:rsid w:val="00531D62"/>
    <w:rsid w:val="005537C2"/>
    <w:rsid w:val="005873A0"/>
    <w:rsid w:val="005C2ABA"/>
    <w:rsid w:val="005E05E0"/>
    <w:rsid w:val="006267FD"/>
    <w:rsid w:val="00692A5B"/>
    <w:rsid w:val="006F0FB1"/>
    <w:rsid w:val="0077157C"/>
    <w:rsid w:val="008E47BA"/>
    <w:rsid w:val="008E5723"/>
    <w:rsid w:val="00932073"/>
    <w:rsid w:val="00940E70"/>
    <w:rsid w:val="009C5D44"/>
    <w:rsid w:val="009D4DC0"/>
    <w:rsid w:val="00A14C2A"/>
    <w:rsid w:val="00A31493"/>
    <w:rsid w:val="00A35532"/>
    <w:rsid w:val="00A57E66"/>
    <w:rsid w:val="00A709E9"/>
    <w:rsid w:val="00A7507E"/>
    <w:rsid w:val="00A971CA"/>
    <w:rsid w:val="00AB0AA7"/>
    <w:rsid w:val="00AF3A98"/>
    <w:rsid w:val="00B266B9"/>
    <w:rsid w:val="00B4225A"/>
    <w:rsid w:val="00B83DE4"/>
    <w:rsid w:val="00B964F1"/>
    <w:rsid w:val="00BA2638"/>
    <w:rsid w:val="00C5774F"/>
    <w:rsid w:val="00CD077B"/>
    <w:rsid w:val="00CF65BE"/>
    <w:rsid w:val="00D01758"/>
    <w:rsid w:val="00DB44F7"/>
    <w:rsid w:val="00DE226B"/>
    <w:rsid w:val="00E375C5"/>
    <w:rsid w:val="00F02434"/>
    <w:rsid w:val="00F25FD7"/>
    <w:rsid w:val="00F45BC9"/>
    <w:rsid w:val="00F62AD2"/>
    <w:rsid w:val="00F76D68"/>
    <w:rsid w:val="00FB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A3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848A1-2FAA-4C85-8078-DE5BF8ED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ані про кількість поданих заяв</vt:lpstr>
      <vt:lpstr>Дані про кількість поданих заяв</vt:lpstr>
    </vt:vector>
  </TitlesOfParts>
  <Company>Home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і про кількість поданих заяв</dc:title>
  <cp:lastModifiedBy>Андрей Маркусь</cp:lastModifiedBy>
  <cp:revision>7</cp:revision>
  <dcterms:created xsi:type="dcterms:W3CDTF">2013-07-02T13:13:00Z</dcterms:created>
  <dcterms:modified xsi:type="dcterms:W3CDTF">2018-03-20T15:26:00Z</dcterms:modified>
</cp:coreProperties>
</file>